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30"/>
        <w:tblW w:w="13158" w:type="dxa"/>
        <w:tblLook w:val="04A0"/>
      </w:tblPr>
      <w:tblGrid>
        <w:gridCol w:w="2178"/>
        <w:gridCol w:w="720"/>
        <w:gridCol w:w="8550"/>
        <w:gridCol w:w="1710"/>
      </w:tblGrid>
      <w:tr w:rsidR="00437E63" w:rsidTr="00C101BC">
        <w:trPr>
          <w:trHeight w:val="251"/>
        </w:trPr>
        <w:tc>
          <w:tcPr>
            <w:tcW w:w="2178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304BBF">
              <w:rPr>
                <w:rFonts w:hint="eastAsia"/>
                <w:sz w:val="18"/>
                <w:szCs w:val="18"/>
                <w:lang w:eastAsia="zh-CN"/>
              </w:rPr>
              <w:t>-2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:rsidR="00AE57C8" w:rsidRPr="00DA66EA" w:rsidRDefault="00304BBF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:rsidR="00AE57C8" w:rsidRPr="00DA66EA" w:rsidRDefault="00304BBF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rFonts w:hint="eastAsia"/>
                <w:sz w:val="18"/>
                <w:szCs w:val="18"/>
                <w:lang w:eastAsia="zh-CN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-5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304BBF">
              <w:rPr>
                <w:rFonts w:hint="eastAsia"/>
                <w:sz w:val="18"/>
                <w:szCs w:val="18"/>
                <w:lang w:eastAsia="zh-CN"/>
              </w:rPr>
              <w:t>-5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:rsidR="00AE57C8" w:rsidRPr="00DA66EA" w:rsidRDefault="00304BBF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:rsidR="00AE57C8" w:rsidRPr="00DA66EA" w:rsidRDefault="00304BBF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-5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304BBF">
              <w:rPr>
                <w:rFonts w:hint="eastAsia"/>
                <w:sz w:val="18"/>
                <w:szCs w:val="18"/>
                <w:lang w:eastAsia="zh-CN"/>
              </w:rPr>
              <w:t>-5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304BBF">
              <w:rPr>
                <w:rFonts w:hint="eastAsia"/>
                <w:sz w:val="18"/>
                <w:szCs w:val="18"/>
                <w:lang w:eastAsia="zh-CN"/>
              </w:rPr>
              <w:t>-5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:rsidR="00AE57C8" w:rsidRPr="00DA66EA" w:rsidRDefault="00AE57C8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304BBF">
              <w:rPr>
                <w:rFonts w:hint="eastAsia"/>
                <w:sz w:val="18"/>
                <w:szCs w:val="18"/>
                <w:lang w:eastAsia="zh-CN"/>
              </w:rPr>
              <w:t>-5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:rsidR="00AE57C8" w:rsidRPr="00DA66EA" w:rsidRDefault="0051422B" w:rsidP="00304BBF">
            <w:pPr>
              <w:ind w:firstLineChars="350" w:firstLine="63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:rsidR="00AE57C8" w:rsidRPr="00DA66EA" w:rsidRDefault="0051422B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:rsidR="00AE57C8" w:rsidRPr="00DA66EA" w:rsidRDefault="0051422B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:rsidR="00AE57C8" w:rsidRPr="00DA66EA" w:rsidRDefault="0051422B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-5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:rsidR="00AE57C8" w:rsidRPr="00DA66EA" w:rsidRDefault="0051422B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-7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:rsidR="00AE57C8" w:rsidRPr="00DA66EA" w:rsidRDefault="0051422B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-7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:rsidR="00AE57C8" w:rsidRPr="00DA66EA" w:rsidRDefault="00304BBF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:rsidR="00AE57C8" w:rsidRPr="00DA66EA" w:rsidRDefault="00304BBF" w:rsidP="00AE57C8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:rsidR="00AE57C8" w:rsidRPr="00DA66EA" w:rsidRDefault="0051422B" w:rsidP="00AE57C8">
            <w:pPr>
              <w:jc w:val="center"/>
              <w:rPr>
                <w:sz w:val="18"/>
                <w:szCs w:val="18"/>
              </w:rPr>
            </w:pPr>
            <w:r w:rsidRPr="00C101BC">
              <w:rPr>
                <w:b/>
                <w:sz w:val="18"/>
                <w:szCs w:val="18"/>
              </w:rPr>
              <w:t>Yes</w:t>
            </w:r>
          </w:p>
        </w:tc>
      </w:tr>
      <w:tr w:rsidR="00AE57C8" w:rsidTr="00C101BC">
        <w:trPr>
          <w:trHeight w:val="251"/>
        </w:trPr>
        <w:tc>
          <w:tcPr>
            <w:tcW w:w="2178" w:type="dxa"/>
          </w:tcPr>
          <w:p w:rsidR="00AE57C8" w:rsidRPr="00DA66EA" w:rsidRDefault="00AE57C8" w:rsidP="00AE57C8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:rsidR="00AE57C8" w:rsidRPr="00DA66EA" w:rsidRDefault="00AE57C8" w:rsidP="00AE57C8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:rsidR="00AE57C8" w:rsidRPr="00DA66EA" w:rsidRDefault="00AE57C8" w:rsidP="00AE57C8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:rsidR="00AE57C8" w:rsidRPr="00C101BC" w:rsidRDefault="00AE57C8" w:rsidP="0051422B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C101BC">
              <w:rPr>
                <w:b/>
                <w:sz w:val="18"/>
                <w:szCs w:val="18"/>
              </w:rPr>
              <w:t xml:space="preserve">Yes </w:t>
            </w:r>
          </w:p>
        </w:tc>
      </w:tr>
    </w:tbl>
    <w:p w:rsidR="00437E63" w:rsidRDefault="00F40C7E" w:rsidP="00437E6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</w:t>
      </w:r>
      <w:r>
        <w:rPr>
          <w:rFonts w:ascii="Calibri-Bold" w:hAnsi="Calibri-Bold" w:cs="Calibri-Bold" w:hint="eastAsia"/>
          <w:b/>
          <w:bCs/>
          <w:sz w:val="28"/>
          <w:szCs w:val="28"/>
          <w:lang w:eastAsia="zh-CN"/>
        </w:rPr>
        <w:t>6</w:t>
      </w:r>
      <w:r w:rsidR="00437E63">
        <w:rPr>
          <w:rFonts w:ascii="Calibri-Bold" w:hAnsi="Calibri-Bold" w:cs="Calibri-Bold"/>
          <w:b/>
          <w:bCs/>
          <w:sz w:val="28"/>
          <w:szCs w:val="28"/>
        </w:rPr>
        <w:t>) of information to include when writing a case report</w:t>
      </w:r>
    </w:p>
    <w:p w:rsidR="00437E63" w:rsidRDefault="00437E63" w:rsidP="00437E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4A4ADD" w:rsidRDefault="004A4ADD" w:rsidP="00437E63"/>
    <w:sectPr w:rsidR="004A4ADD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BBF" w:rsidRDefault="00304BBF" w:rsidP="00304BBF">
      <w:pPr>
        <w:spacing w:after="0" w:line="240" w:lineRule="auto"/>
      </w:pPr>
      <w:r>
        <w:separator/>
      </w:r>
    </w:p>
  </w:endnote>
  <w:endnote w:type="continuationSeparator" w:id="1">
    <w:p w:rsidR="00304BBF" w:rsidRDefault="00304BBF" w:rsidP="0030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BBF" w:rsidRDefault="00304BBF" w:rsidP="00304BBF">
      <w:pPr>
        <w:spacing w:after="0" w:line="240" w:lineRule="auto"/>
      </w:pPr>
      <w:r>
        <w:separator/>
      </w:r>
    </w:p>
  </w:footnote>
  <w:footnote w:type="continuationSeparator" w:id="1">
    <w:p w:rsidR="00304BBF" w:rsidRDefault="00304BBF" w:rsidP="00304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2470B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04BBF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E3A4E"/>
    <w:rsid w:val="004F11E9"/>
    <w:rsid w:val="0051422B"/>
    <w:rsid w:val="0052196B"/>
    <w:rsid w:val="00530AA1"/>
    <w:rsid w:val="00531470"/>
    <w:rsid w:val="00542550"/>
    <w:rsid w:val="005432D4"/>
    <w:rsid w:val="0054756F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C4EF3"/>
    <w:rsid w:val="007D4F2C"/>
    <w:rsid w:val="007E2C90"/>
    <w:rsid w:val="00801393"/>
    <w:rsid w:val="0081024C"/>
    <w:rsid w:val="00813830"/>
    <w:rsid w:val="00813DC9"/>
    <w:rsid w:val="00833C43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AE57C8"/>
    <w:rsid w:val="00B47726"/>
    <w:rsid w:val="00B71B15"/>
    <w:rsid w:val="00B77996"/>
    <w:rsid w:val="00B77DDA"/>
    <w:rsid w:val="00B92F06"/>
    <w:rsid w:val="00BC6915"/>
    <w:rsid w:val="00BD4C57"/>
    <w:rsid w:val="00BE423D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40C7E"/>
    <w:rsid w:val="00F55C99"/>
    <w:rsid w:val="00F830B1"/>
    <w:rsid w:val="00F9280E"/>
    <w:rsid w:val="00FC06D8"/>
    <w:rsid w:val="00FC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04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04BB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04B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04B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f121155283ef9f9e467d2fbfc0535c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5406-EE45-4065-AA39-BC62171DE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3A1520-E5F5-4B40-91A5-56DAFE3A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Administrator</cp:lastModifiedBy>
  <cp:revision>6</cp:revision>
  <dcterms:created xsi:type="dcterms:W3CDTF">2021-02-09T07:43:00Z</dcterms:created>
  <dcterms:modified xsi:type="dcterms:W3CDTF">2021-03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